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EDDE" w14:textId="77777777" w:rsidR="00BD619B" w:rsidRDefault="00BE7B25" w:rsidP="00BE7B25">
      <w:pPr>
        <w:ind w:right="-613"/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1CFCEE18" wp14:editId="1CFCEE19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 title="Lancaster Universit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81EC3" w14:textId="77777777" w:rsidR="00565A7F" w:rsidRDefault="00565A7F" w:rsidP="00565A7F">
      <w:pPr>
        <w:jc w:val="center"/>
        <w:rPr>
          <w:b/>
          <w:bCs/>
        </w:rPr>
      </w:pPr>
      <w:r>
        <w:rPr>
          <w:b/>
          <w:bCs/>
        </w:rPr>
        <w:t>PERSON SPECIFICATION</w:t>
      </w:r>
    </w:p>
    <w:p w14:paraId="1CFCEDDF" w14:textId="755A93AF" w:rsidR="00F22EFA" w:rsidRDefault="00F22EFA" w:rsidP="00F22EFA">
      <w:pPr>
        <w:jc w:val="center"/>
        <w:rPr>
          <w:b/>
          <w:bCs/>
        </w:rPr>
      </w:pPr>
      <w:r>
        <w:rPr>
          <w:b/>
          <w:bCs/>
        </w:rPr>
        <w:t>RESEARCH ASSOCIATE</w:t>
      </w:r>
      <w:r w:rsidR="00AE29D2">
        <w:rPr>
          <w:b/>
          <w:bCs/>
        </w:rPr>
        <w:t xml:space="preserve"> </w:t>
      </w:r>
      <w:r>
        <w:rPr>
          <w:b/>
          <w:bCs/>
        </w:rPr>
        <w:t xml:space="preserve">/SENIOR RESEARCH ASSOCIATE </w:t>
      </w:r>
    </w:p>
    <w:p w14:paraId="1CFCEDE1" w14:textId="77777777" w:rsidR="00BA7567" w:rsidRPr="00476DC0" w:rsidRDefault="00BA7567" w:rsidP="00FE1667">
      <w:pPr>
        <w:spacing w:after="0" w:line="240" w:lineRule="auto"/>
        <w:jc w:val="center"/>
        <w:rPr>
          <w:rFonts w:ascii="Calibri" w:hAnsi="Calibr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riteria Table"/>
      </w:tblPr>
      <w:tblGrid>
        <w:gridCol w:w="5240"/>
        <w:gridCol w:w="1454"/>
        <w:gridCol w:w="2322"/>
      </w:tblGrid>
      <w:tr w:rsidR="00D4772E" w:rsidRPr="00476DC0" w14:paraId="1CFCEDE5" w14:textId="77777777" w:rsidTr="00AE29D2">
        <w:trPr>
          <w:tblHeader/>
        </w:trPr>
        <w:tc>
          <w:tcPr>
            <w:tcW w:w="5240" w:type="dxa"/>
            <w:shd w:val="clear" w:color="auto" w:fill="D9D9D9" w:themeFill="background1" w:themeFillShade="D9"/>
          </w:tcPr>
          <w:p w14:paraId="1CFCEDE2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Criteria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1CFCEDE3" w14:textId="77777777" w:rsidR="00BA7567" w:rsidRPr="00476DC0" w:rsidRDefault="00BA7567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/</w:t>
            </w:r>
            <w:r w:rsidR="00FE1667" w:rsidRPr="00476DC0">
              <w:rPr>
                <w:rFonts w:ascii="Calibri" w:hAnsi="Calibri"/>
              </w:rPr>
              <w:t xml:space="preserve"> </w:t>
            </w:r>
            <w:r w:rsidRPr="00476DC0">
              <w:rPr>
                <w:rFonts w:ascii="Calibri" w:hAnsi="Calibri"/>
              </w:rPr>
              <w:t>Desirable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14:paraId="1CFCEDE4" w14:textId="77777777" w:rsidR="00BA7567" w:rsidRPr="00476DC0" w:rsidRDefault="00FE738A" w:rsidP="00FE73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  <w:r w:rsidR="00FE1667" w:rsidRPr="00476DC0">
              <w:rPr>
                <w:rFonts w:ascii="Calibri" w:hAnsi="Calibri"/>
              </w:rPr>
              <w:t xml:space="preserve">/ </w:t>
            </w:r>
            <w:r>
              <w:rPr>
                <w:rFonts w:ascii="Calibri" w:hAnsi="Calibri"/>
              </w:rPr>
              <w:t>Supporting Statements</w:t>
            </w:r>
            <w:r w:rsidR="00FE1667" w:rsidRPr="00476DC0">
              <w:rPr>
                <w:rFonts w:ascii="Calibri" w:hAnsi="Calibri"/>
              </w:rPr>
              <w:t>/ Interview*</w:t>
            </w:r>
          </w:p>
        </w:tc>
      </w:tr>
      <w:tr w:rsidR="00F879C4" w:rsidRPr="00476DC0" w14:paraId="1CFCEDE9" w14:textId="77777777" w:rsidTr="00AE29D2">
        <w:tc>
          <w:tcPr>
            <w:tcW w:w="5240" w:type="dxa"/>
          </w:tcPr>
          <w:p w14:paraId="1CFCEDE6" w14:textId="50BD05E2" w:rsidR="00F879C4" w:rsidRPr="00476DC0" w:rsidRDefault="0045373B" w:rsidP="00F879C4">
            <w:pPr>
              <w:rPr>
                <w:rFonts w:ascii="Calibri" w:hAnsi="Calibri"/>
              </w:rPr>
            </w:pPr>
            <w:r w:rsidRPr="00D04E2C">
              <w:t>Experience in performing laboratory experiments and/or associated techniques (examples include, but not limited to extensional rheometry, rotational</w:t>
            </w:r>
            <w:r w:rsidR="00FE7AE8" w:rsidRPr="00D04E2C">
              <w:t xml:space="preserve"> rheometry, </w:t>
            </w:r>
            <w:r w:rsidRPr="00D04E2C">
              <w:t>image analysis, high-speed videography)</w:t>
            </w:r>
          </w:p>
        </w:tc>
        <w:tc>
          <w:tcPr>
            <w:tcW w:w="1454" w:type="dxa"/>
          </w:tcPr>
          <w:p w14:paraId="1CFCEDE7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8" w14:textId="77777777" w:rsidR="00F879C4" w:rsidRPr="00476DC0" w:rsidRDefault="00F879C4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ED" w14:textId="77777777" w:rsidTr="00AE29D2">
        <w:tc>
          <w:tcPr>
            <w:tcW w:w="5240" w:type="dxa"/>
          </w:tcPr>
          <w:p w14:paraId="1CFCEDEA" w14:textId="177D5664" w:rsidR="00F879C4" w:rsidRPr="00476DC0" w:rsidRDefault="00F879C4" w:rsidP="00F05B0C">
            <w:pPr>
              <w:rPr>
                <w:rFonts w:ascii="Calibri" w:hAnsi="Calibri"/>
              </w:rPr>
            </w:pPr>
            <w:r>
              <w:t xml:space="preserve">A PhD in </w:t>
            </w:r>
            <w:r w:rsidR="00BD2C46">
              <w:t xml:space="preserve">quantitative volcanology, </w:t>
            </w:r>
            <w:r w:rsidR="00AB2152">
              <w:t>fluid dynamics</w:t>
            </w:r>
            <w:r w:rsidR="00B01DDC">
              <w:t>,</w:t>
            </w:r>
            <w:r>
              <w:t xml:space="preserve"> or a related discipline</w:t>
            </w:r>
          </w:p>
        </w:tc>
        <w:tc>
          <w:tcPr>
            <w:tcW w:w="1454" w:type="dxa"/>
          </w:tcPr>
          <w:p w14:paraId="1CFCEDEB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EC" w14:textId="77777777" w:rsidR="00F879C4" w:rsidRPr="00476DC0" w:rsidRDefault="00F879C4" w:rsidP="006B067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F6BC3" w:rsidRPr="00476DC0" w14:paraId="1CFCEDF5" w14:textId="77777777" w:rsidTr="00AE29D2">
        <w:tc>
          <w:tcPr>
            <w:tcW w:w="5240" w:type="dxa"/>
          </w:tcPr>
          <w:p w14:paraId="1CFCEDF2" w14:textId="28E5E3B8" w:rsidR="00FF6BC3" w:rsidRPr="00476DC0" w:rsidRDefault="00FF6BC3" w:rsidP="00FF6BC3">
            <w:pPr>
              <w:rPr>
                <w:rFonts w:ascii="Calibri" w:hAnsi="Calibri"/>
              </w:rPr>
            </w:pPr>
            <w:r>
              <w:t>Experience of quantitative research such as study design, managing projects, quality assuring and analysing and interpreting data</w:t>
            </w:r>
          </w:p>
        </w:tc>
        <w:tc>
          <w:tcPr>
            <w:tcW w:w="1454" w:type="dxa"/>
          </w:tcPr>
          <w:p w14:paraId="1CFCEDF3" w14:textId="2998B1E5" w:rsidR="00FF6BC3" w:rsidRPr="00476DC0" w:rsidRDefault="00FF6BC3" w:rsidP="00FF6BC3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4" w14:textId="6E0E7D7B" w:rsidR="00FF6BC3" w:rsidRPr="00476DC0" w:rsidRDefault="00FF6BC3" w:rsidP="00FF6B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F879C4" w:rsidRPr="00476DC0" w14:paraId="1CFCEDF9" w14:textId="77777777" w:rsidTr="00AE29D2">
        <w:tc>
          <w:tcPr>
            <w:tcW w:w="5240" w:type="dxa"/>
          </w:tcPr>
          <w:p w14:paraId="1CFCEDF6" w14:textId="6FD42042" w:rsidR="00F879C4" w:rsidRPr="00476DC0" w:rsidRDefault="004E21AD" w:rsidP="00F879C4">
            <w:pPr>
              <w:rPr>
                <w:rFonts w:ascii="Calibri" w:hAnsi="Calibri"/>
              </w:rPr>
            </w:pPr>
            <w:r w:rsidRPr="004E21AD">
              <w:t>Excellent communication skills; able to communicate with internal and external researchers at all levels</w:t>
            </w:r>
          </w:p>
        </w:tc>
        <w:tc>
          <w:tcPr>
            <w:tcW w:w="1454" w:type="dxa"/>
          </w:tcPr>
          <w:p w14:paraId="1CFCEDF7" w14:textId="77777777" w:rsidR="00F879C4" w:rsidRPr="00476DC0" w:rsidRDefault="00F879C4" w:rsidP="00FE1667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DF8" w14:textId="77777777" w:rsidR="00F879C4" w:rsidRPr="00476DC0" w:rsidRDefault="00F879C4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090D7B" w:rsidRPr="00476DC0" w14:paraId="4D107126" w14:textId="77777777" w:rsidTr="00AE29D2">
        <w:tc>
          <w:tcPr>
            <w:tcW w:w="5240" w:type="dxa"/>
          </w:tcPr>
          <w:p w14:paraId="702FD4E0" w14:textId="313C605D" w:rsidR="00090D7B" w:rsidRDefault="00090D7B" w:rsidP="00090D7B">
            <w:r>
              <w:t>Publications record appropriate to stage of career including first author research publications in peer-reviewed journals</w:t>
            </w:r>
          </w:p>
        </w:tc>
        <w:tc>
          <w:tcPr>
            <w:tcW w:w="1454" w:type="dxa"/>
          </w:tcPr>
          <w:p w14:paraId="7606962C" w14:textId="744994DE" w:rsidR="00090D7B" w:rsidRPr="00476DC0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75BC1F7A" w14:textId="45E0F49F" w:rsidR="00090D7B" w:rsidRDefault="00090D7B" w:rsidP="00090D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lication Form</w:t>
            </w:r>
          </w:p>
        </w:tc>
      </w:tr>
      <w:tr w:rsidR="00F879C4" w:rsidRPr="00476DC0" w14:paraId="1CFCEE05" w14:textId="77777777" w:rsidTr="00AE29D2">
        <w:tc>
          <w:tcPr>
            <w:tcW w:w="5240" w:type="dxa"/>
          </w:tcPr>
          <w:p w14:paraId="1CFCEE02" w14:textId="3B6BF53D" w:rsidR="00F879C4" w:rsidRDefault="00F879C4" w:rsidP="00F879C4">
            <w:r>
              <w:t xml:space="preserve">To convey an appropriate rationale and interest in applying for this </w:t>
            </w:r>
            <w:r w:rsidR="00506653">
              <w:t>post</w:t>
            </w:r>
            <w:r>
              <w:t xml:space="preserve"> </w:t>
            </w:r>
          </w:p>
        </w:tc>
        <w:tc>
          <w:tcPr>
            <w:tcW w:w="1454" w:type="dxa"/>
          </w:tcPr>
          <w:p w14:paraId="1CFCEE03" w14:textId="77777777" w:rsidR="00F879C4" w:rsidRPr="00476DC0" w:rsidRDefault="00F879C4" w:rsidP="00F879C4">
            <w:pPr>
              <w:rPr>
                <w:rFonts w:ascii="Calibri" w:hAnsi="Calibri"/>
              </w:rPr>
            </w:pPr>
            <w:r w:rsidRPr="00476DC0">
              <w:rPr>
                <w:rFonts w:ascii="Calibri" w:hAnsi="Calibri"/>
              </w:rPr>
              <w:t>Essential</w:t>
            </w:r>
          </w:p>
        </w:tc>
        <w:tc>
          <w:tcPr>
            <w:tcW w:w="2322" w:type="dxa"/>
          </w:tcPr>
          <w:p w14:paraId="1CFCEE04" w14:textId="7301FDCE" w:rsidR="00F879C4" w:rsidRPr="00476DC0" w:rsidRDefault="00E07ABB" w:rsidP="00F879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B75B76" w:rsidRPr="00476DC0" w14:paraId="1CFCEE0D" w14:textId="77777777" w:rsidTr="00AE29D2">
        <w:tc>
          <w:tcPr>
            <w:tcW w:w="5240" w:type="dxa"/>
          </w:tcPr>
          <w:p w14:paraId="1CFCEE0A" w14:textId="77777777" w:rsidR="00B75B76" w:rsidRDefault="00B75B76" w:rsidP="00200ADF">
            <w:r>
              <w:t>Effective interpersonal skills including evidence of working collaboratively within a team</w:t>
            </w:r>
            <w:r w:rsidR="00200ADF">
              <w:t xml:space="preserve"> and providing appropriate guidance for colleagues</w:t>
            </w:r>
          </w:p>
        </w:tc>
        <w:tc>
          <w:tcPr>
            <w:tcW w:w="1454" w:type="dxa"/>
          </w:tcPr>
          <w:p w14:paraId="12BDB210" w14:textId="7B4B1B0A" w:rsidR="00B75B76" w:rsidRDefault="00B75B76" w:rsidP="009312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irable</w:t>
            </w:r>
            <w:r w:rsidR="00AE29D2">
              <w:rPr>
                <w:rFonts w:ascii="Calibri" w:hAnsi="Calibri"/>
              </w:rPr>
              <w:t xml:space="preserve"> </w:t>
            </w:r>
          </w:p>
          <w:p w14:paraId="1CFCEE0B" w14:textId="2EE0A5F3" w:rsidR="00AE29D2" w:rsidRPr="00476DC0" w:rsidRDefault="00AE29D2" w:rsidP="00931257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0C" w14:textId="77777777" w:rsidR="00B75B76" w:rsidRDefault="00B75B76" w:rsidP="00F05B0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view</w:t>
            </w:r>
          </w:p>
        </w:tc>
      </w:tr>
      <w:tr w:rsidR="00643E19" w:rsidRPr="00476DC0" w14:paraId="5A2B616B" w14:textId="77777777" w:rsidTr="00AE29D2">
        <w:tc>
          <w:tcPr>
            <w:tcW w:w="5240" w:type="dxa"/>
          </w:tcPr>
          <w:p w14:paraId="2A6A6692" w14:textId="50103273" w:rsidR="00643E19" w:rsidRPr="00E200CB" w:rsidRDefault="00643E19" w:rsidP="00643E19">
            <w:r w:rsidRPr="00E200CB">
              <w:t xml:space="preserve">Experience </w:t>
            </w:r>
            <w:r w:rsidR="00254A64" w:rsidRPr="00E200CB">
              <w:t xml:space="preserve">in </w:t>
            </w:r>
            <w:r w:rsidR="00A5593D" w:rsidRPr="00E200CB">
              <w:t xml:space="preserve">extensional rheology and </w:t>
            </w:r>
            <w:r w:rsidR="00115298" w:rsidRPr="00E200CB">
              <w:t>associated</w:t>
            </w:r>
            <w:r w:rsidR="00A5593D" w:rsidRPr="00E200CB">
              <w:t xml:space="preserve"> </w:t>
            </w:r>
            <w:r w:rsidR="00115298" w:rsidRPr="00E200CB">
              <w:t xml:space="preserve">fragmentation/breakup theory. </w:t>
            </w:r>
          </w:p>
        </w:tc>
        <w:tc>
          <w:tcPr>
            <w:tcW w:w="1454" w:type="dxa"/>
          </w:tcPr>
          <w:p w14:paraId="521BE9F2" w14:textId="621FF4D7" w:rsidR="00643E19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4EEDBA91" w14:textId="04D06E89" w:rsidR="00AE29D2" w:rsidRPr="00476DC0" w:rsidRDefault="00AE29D2" w:rsidP="00643E1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11B2A1D" w14:textId="0416261B" w:rsidR="00643E19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43E19" w:rsidRPr="00476DC0" w14:paraId="4B5FEA83" w14:textId="77777777" w:rsidTr="00AE29D2">
        <w:tc>
          <w:tcPr>
            <w:tcW w:w="5240" w:type="dxa"/>
          </w:tcPr>
          <w:p w14:paraId="7A6B27FB" w14:textId="3BB814A2" w:rsidR="00643E19" w:rsidRPr="00E200CB" w:rsidRDefault="0045373B" w:rsidP="00643E19">
            <w:r w:rsidRPr="00E200CB">
              <w:t xml:space="preserve">Experience </w:t>
            </w:r>
            <w:r w:rsidR="00555B0A" w:rsidRPr="00E200CB">
              <w:t xml:space="preserve">in the </w:t>
            </w:r>
            <w:r w:rsidR="00BD4B1D" w:rsidRPr="00E200CB">
              <w:t>rheology</w:t>
            </w:r>
            <w:r w:rsidR="00555B0A" w:rsidRPr="00E200CB">
              <w:t xml:space="preserve"> of </w:t>
            </w:r>
            <w:r w:rsidR="00BD4B1D" w:rsidRPr="00E200CB">
              <w:t>complex materials such as bubble and/or particle suspensions.</w:t>
            </w:r>
          </w:p>
        </w:tc>
        <w:tc>
          <w:tcPr>
            <w:tcW w:w="1454" w:type="dxa"/>
          </w:tcPr>
          <w:p w14:paraId="7BE9D425" w14:textId="13D4B492" w:rsidR="00643E19" w:rsidRPr="00476DC0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</w:tc>
        <w:tc>
          <w:tcPr>
            <w:tcW w:w="2322" w:type="dxa"/>
          </w:tcPr>
          <w:p w14:paraId="547C9B55" w14:textId="62EE5174" w:rsidR="00643E19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  <w:tr w:rsidR="00643E19" w:rsidRPr="00476DC0" w14:paraId="1CFCEE11" w14:textId="77777777" w:rsidTr="00AE29D2">
        <w:tc>
          <w:tcPr>
            <w:tcW w:w="5240" w:type="dxa"/>
          </w:tcPr>
          <w:p w14:paraId="1CFCEE0E" w14:textId="3D3B653F" w:rsidR="00643E19" w:rsidRPr="00E200CB" w:rsidRDefault="00643E19" w:rsidP="00643E19">
            <w:pPr>
              <w:rPr>
                <w:rFonts w:ascii="Calibri" w:hAnsi="Calibri"/>
              </w:rPr>
            </w:pPr>
            <w:r w:rsidRPr="00E200CB">
              <w:t>Knowledge of other science areas related to the post (e.g., pyroclasts and magma fragmentation)</w:t>
            </w:r>
            <w:r w:rsidR="009E6ED9" w:rsidRPr="00E200CB">
              <w:t xml:space="preserve"> and how to scale laboratory </w:t>
            </w:r>
            <w:r w:rsidR="00EA4B1D" w:rsidRPr="00E200CB">
              <w:t xml:space="preserve">analogue </w:t>
            </w:r>
            <w:r w:rsidR="009E6ED9" w:rsidRPr="00E200CB">
              <w:t>experiments</w:t>
            </w:r>
            <w:r w:rsidR="00385820" w:rsidRPr="00E200CB">
              <w:t>.</w:t>
            </w:r>
          </w:p>
        </w:tc>
        <w:tc>
          <w:tcPr>
            <w:tcW w:w="1454" w:type="dxa"/>
          </w:tcPr>
          <w:p w14:paraId="2ADC819E" w14:textId="79C275A0" w:rsidR="00643E19" w:rsidRDefault="00AE29D2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sirable </w:t>
            </w:r>
          </w:p>
          <w:p w14:paraId="1CFCEE0F" w14:textId="0B593E94" w:rsidR="00AE29D2" w:rsidRPr="00476DC0" w:rsidRDefault="00AE29D2" w:rsidP="00643E19">
            <w:pPr>
              <w:rPr>
                <w:rFonts w:ascii="Calibri" w:hAnsi="Calibri"/>
              </w:rPr>
            </w:pPr>
          </w:p>
        </w:tc>
        <w:tc>
          <w:tcPr>
            <w:tcW w:w="2322" w:type="dxa"/>
          </w:tcPr>
          <w:p w14:paraId="1CFCEE10" w14:textId="245053AA" w:rsidR="00643E19" w:rsidRPr="00476DC0" w:rsidRDefault="007D0371" w:rsidP="00643E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porting Statements/Interview</w:t>
            </w:r>
          </w:p>
        </w:tc>
      </w:tr>
    </w:tbl>
    <w:p w14:paraId="1CFCEE12" w14:textId="77777777" w:rsidR="00D80617" w:rsidRDefault="00D80617" w:rsidP="00FE1667">
      <w:pPr>
        <w:spacing w:after="0" w:line="240" w:lineRule="auto"/>
        <w:rPr>
          <w:rFonts w:ascii="Calibri" w:hAnsi="Calibri"/>
        </w:rPr>
      </w:pPr>
    </w:p>
    <w:p w14:paraId="1CFCEE13" w14:textId="77777777" w:rsidR="00FE738A" w:rsidRPr="00476DC0" w:rsidRDefault="00FE738A" w:rsidP="00FE166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*</w:t>
      </w:r>
    </w:p>
    <w:p w14:paraId="1CFCEE14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Application Form</w:t>
      </w:r>
      <w:r w:rsidR="00FE1667" w:rsidRPr="00476DC0">
        <w:rPr>
          <w:rFonts w:ascii="Calibri" w:hAnsi="Calibri"/>
        </w:rPr>
        <w:t xml:space="preserve"> – </w:t>
      </w:r>
      <w:r>
        <w:rPr>
          <w:rFonts w:ascii="Calibri" w:hAnsi="Calibri"/>
        </w:rPr>
        <w:t xml:space="preserve">assessed against the application form, </w:t>
      </w:r>
      <w:proofErr w:type="gramStart"/>
      <w:r>
        <w:rPr>
          <w:rFonts w:ascii="Calibri" w:hAnsi="Calibri"/>
        </w:rPr>
        <w:t>curriculum vitae</w:t>
      </w:r>
      <w:proofErr w:type="gramEnd"/>
      <w:r>
        <w:rPr>
          <w:rFonts w:ascii="Calibri" w:hAnsi="Calibri"/>
        </w:rPr>
        <w:t xml:space="preserve"> and letter of support. Applicants will not be asked to make a specific supporting statement. Normally used to evaluate factual evidence </w:t>
      </w:r>
      <w:proofErr w:type="spellStart"/>
      <w:proofErr w:type="gramStart"/>
      <w:r>
        <w:rPr>
          <w:rFonts w:ascii="Calibri" w:hAnsi="Calibri"/>
        </w:rPr>
        <w:t>eg</w:t>
      </w:r>
      <w:proofErr w:type="spellEnd"/>
      <w:proofErr w:type="gramEnd"/>
      <w:r>
        <w:rPr>
          <w:rFonts w:ascii="Calibri" w:hAnsi="Calibri"/>
        </w:rPr>
        <w:t xml:space="preserve"> award of a PhD</w:t>
      </w:r>
      <w:r w:rsidR="00FE1667" w:rsidRPr="00476DC0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946C4C">
        <w:rPr>
          <w:rFonts w:ascii="Calibri" w:hAnsi="Calibri"/>
        </w:rPr>
        <w:t xml:space="preserve">Will </w:t>
      </w:r>
      <w:proofErr w:type="gramStart"/>
      <w:r w:rsidR="00946C4C">
        <w:rPr>
          <w:rFonts w:ascii="Calibri" w:hAnsi="Calibri"/>
        </w:rPr>
        <w:t>be</w:t>
      </w:r>
      <w:proofErr w:type="gramEnd"/>
      <w:r w:rsidR="00946C4C">
        <w:rPr>
          <w:rFonts w:ascii="Calibri" w:hAnsi="Calibri"/>
        </w:rPr>
        <w:t xml:space="preserve"> “scored” as part of the shortlisting process.  </w:t>
      </w:r>
    </w:p>
    <w:p w14:paraId="1CFCEE15" w14:textId="77777777" w:rsidR="00FE1667" w:rsidRPr="00476DC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Supporting Statements</w:t>
      </w:r>
      <w:r>
        <w:rPr>
          <w:rFonts w:ascii="Calibri" w:hAnsi="Calibri"/>
        </w:rPr>
        <w:t xml:space="preserve"> - </w:t>
      </w:r>
      <w:r w:rsidR="00FE1667" w:rsidRPr="00476DC0">
        <w:rPr>
          <w:rFonts w:ascii="Calibri" w:hAnsi="Calibri"/>
        </w:rPr>
        <w:t xml:space="preserve">applicant </w:t>
      </w:r>
      <w:r>
        <w:rPr>
          <w:rFonts w:ascii="Calibri" w:hAnsi="Calibri"/>
        </w:rPr>
        <w:t xml:space="preserve">are </w:t>
      </w:r>
      <w:r w:rsidR="00FE1667" w:rsidRPr="00476DC0">
        <w:rPr>
          <w:rFonts w:ascii="Calibri" w:hAnsi="Calibri"/>
        </w:rPr>
        <w:t>asked to provide a statement to demonstrate how they meet the criteria</w:t>
      </w:r>
      <w:r>
        <w:rPr>
          <w:rFonts w:ascii="Calibri" w:hAnsi="Calibri"/>
        </w:rPr>
        <w:t>.</w:t>
      </w:r>
      <w:r w:rsidR="006B067A">
        <w:rPr>
          <w:rFonts w:ascii="Calibri" w:hAnsi="Calibri"/>
        </w:rPr>
        <w:t xml:space="preserve"> The response will be “scored” as part of the shortlisting process. </w:t>
      </w:r>
    </w:p>
    <w:p w14:paraId="1CFCEE16" w14:textId="77777777" w:rsidR="00FE1667" w:rsidRPr="00476DC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/>
        </w:rPr>
      </w:pPr>
      <w:r w:rsidRPr="006B067A">
        <w:rPr>
          <w:rFonts w:ascii="Calibri" w:hAnsi="Calibri"/>
          <w:b/>
        </w:rPr>
        <w:t>Interview</w:t>
      </w:r>
      <w:r w:rsidRPr="00476DC0">
        <w:rPr>
          <w:rFonts w:ascii="Calibri" w:hAnsi="Calibri"/>
        </w:rPr>
        <w:t xml:space="preserve"> – </w:t>
      </w:r>
      <w:r w:rsidR="006B067A">
        <w:rPr>
          <w:rFonts w:ascii="Calibri" w:hAnsi="Calibri"/>
        </w:rPr>
        <w:t xml:space="preserve">assessed </w:t>
      </w:r>
      <w:r w:rsidRPr="00476DC0">
        <w:rPr>
          <w:rFonts w:ascii="Calibri" w:hAnsi="Calibri"/>
        </w:rPr>
        <w:t xml:space="preserve">during the interview process by either </w:t>
      </w:r>
      <w:proofErr w:type="gramStart"/>
      <w:r w:rsidR="006B067A">
        <w:rPr>
          <w:rFonts w:ascii="Calibri" w:hAnsi="Calibri"/>
        </w:rPr>
        <w:t>competency based</w:t>
      </w:r>
      <w:proofErr w:type="gramEnd"/>
      <w:r w:rsidR="006B067A">
        <w:rPr>
          <w:rFonts w:ascii="Calibri" w:hAnsi="Calibri"/>
        </w:rPr>
        <w:t xml:space="preserve"> interview questions, tests, </w:t>
      </w:r>
      <w:r w:rsidRPr="00476DC0">
        <w:rPr>
          <w:rFonts w:ascii="Calibri" w:hAnsi="Calibri"/>
        </w:rPr>
        <w:t>presentation</w:t>
      </w:r>
      <w:r w:rsidR="006B067A">
        <w:rPr>
          <w:rFonts w:ascii="Calibri" w:hAnsi="Calibri"/>
        </w:rPr>
        <w:t xml:space="preserve"> etc.</w:t>
      </w:r>
    </w:p>
    <w:p w14:paraId="1CFCEE17" w14:textId="77777777" w:rsidR="0041398C" w:rsidRDefault="0041398C" w:rsidP="0041398C">
      <w:pPr>
        <w:rPr>
          <w:b/>
          <w:bCs/>
        </w:rPr>
      </w:pPr>
    </w:p>
    <w:sectPr w:rsidR="0041398C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7057">
    <w:abstractNumId w:val="1"/>
  </w:num>
  <w:num w:numId="2" w16cid:durableId="1573810378">
    <w:abstractNumId w:val="3"/>
  </w:num>
  <w:num w:numId="3" w16cid:durableId="823934688">
    <w:abstractNumId w:val="0"/>
  </w:num>
  <w:num w:numId="4" w16cid:durableId="1555893668">
    <w:abstractNumId w:val="1"/>
  </w:num>
  <w:num w:numId="5" w16cid:durableId="1278559702">
    <w:abstractNumId w:val="5"/>
  </w:num>
  <w:num w:numId="6" w16cid:durableId="602764996">
    <w:abstractNumId w:val="2"/>
  </w:num>
  <w:num w:numId="7" w16cid:durableId="12345862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32BDD"/>
    <w:rsid w:val="00040F10"/>
    <w:rsid w:val="00050887"/>
    <w:rsid w:val="000549C7"/>
    <w:rsid w:val="00090D7B"/>
    <w:rsid w:val="00091BDA"/>
    <w:rsid w:val="000A277B"/>
    <w:rsid w:val="000F1806"/>
    <w:rsid w:val="001066BC"/>
    <w:rsid w:val="00115298"/>
    <w:rsid w:val="00166D54"/>
    <w:rsid w:val="00167942"/>
    <w:rsid w:val="00192CCD"/>
    <w:rsid w:val="00200ADF"/>
    <w:rsid w:val="0020365A"/>
    <w:rsid w:val="00207744"/>
    <w:rsid w:val="00226551"/>
    <w:rsid w:val="00254A64"/>
    <w:rsid w:val="002618FA"/>
    <w:rsid w:val="00280B8F"/>
    <w:rsid w:val="00287B53"/>
    <w:rsid w:val="002D4FE4"/>
    <w:rsid w:val="00303448"/>
    <w:rsid w:val="00312292"/>
    <w:rsid w:val="00332683"/>
    <w:rsid w:val="00335CA5"/>
    <w:rsid w:val="0034674F"/>
    <w:rsid w:val="003800EE"/>
    <w:rsid w:val="00385820"/>
    <w:rsid w:val="003F7202"/>
    <w:rsid w:val="0041398C"/>
    <w:rsid w:val="00436B48"/>
    <w:rsid w:val="00452DFA"/>
    <w:rsid w:val="0045373B"/>
    <w:rsid w:val="00474201"/>
    <w:rsid w:val="00476DC0"/>
    <w:rsid w:val="004E21AD"/>
    <w:rsid w:val="004E5C94"/>
    <w:rsid w:val="004F2814"/>
    <w:rsid w:val="00506653"/>
    <w:rsid w:val="00526287"/>
    <w:rsid w:val="00552BE4"/>
    <w:rsid w:val="00555B0A"/>
    <w:rsid w:val="00565A7F"/>
    <w:rsid w:val="00583835"/>
    <w:rsid w:val="005C6E3C"/>
    <w:rsid w:val="005E580D"/>
    <w:rsid w:val="005F1FE9"/>
    <w:rsid w:val="006130BD"/>
    <w:rsid w:val="00643E19"/>
    <w:rsid w:val="00650D04"/>
    <w:rsid w:val="006B067A"/>
    <w:rsid w:val="006D5DA2"/>
    <w:rsid w:val="0070474F"/>
    <w:rsid w:val="00774E4F"/>
    <w:rsid w:val="00775D1F"/>
    <w:rsid w:val="007C4F4C"/>
    <w:rsid w:val="007D0371"/>
    <w:rsid w:val="00802839"/>
    <w:rsid w:val="00855C3E"/>
    <w:rsid w:val="008A3B5B"/>
    <w:rsid w:val="008D1897"/>
    <w:rsid w:val="00931257"/>
    <w:rsid w:val="00934E12"/>
    <w:rsid w:val="00946C4C"/>
    <w:rsid w:val="00966D60"/>
    <w:rsid w:val="00996F2A"/>
    <w:rsid w:val="009E6ED9"/>
    <w:rsid w:val="00A04F01"/>
    <w:rsid w:val="00A27C0E"/>
    <w:rsid w:val="00A374AC"/>
    <w:rsid w:val="00A5593D"/>
    <w:rsid w:val="00AB2152"/>
    <w:rsid w:val="00AE29D2"/>
    <w:rsid w:val="00B01DDC"/>
    <w:rsid w:val="00B37C60"/>
    <w:rsid w:val="00B73414"/>
    <w:rsid w:val="00B750AB"/>
    <w:rsid w:val="00B75B76"/>
    <w:rsid w:val="00BA7567"/>
    <w:rsid w:val="00BD1812"/>
    <w:rsid w:val="00BD2C46"/>
    <w:rsid w:val="00BD4B1D"/>
    <w:rsid w:val="00BD619B"/>
    <w:rsid w:val="00BE7B25"/>
    <w:rsid w:val="00BF0890"/>
    <w:rsid w:val="00C3394C"/>
    <w:rsid w:val="00C37B6D"/>
    <w:rsid w:val="00C87EC0"/>
    <w:rsid w:val="00D03247"/>
    <w:rsid w:val="00D04E2C"/>
    <w:rsid w:val="00D056F3"/>
    <w:rsid w:val="00D4031A"/>
    <w:rsid w:val="00D4772E"/>
    <w:rsid w:val="00D80617"/>
    <w:rsid w:val="00DA0B2F"/>
    <w:rsid w:val="00DA7107"/>
    <w:rsid w:val="00E07ABB"/>
    <w:rsid w:val="00E200CB"/>
    <w:rsid w:val="00E43934"/>
    <w:rsid w:val="00E46F24"/>
    <w:rsid w:val="00E53680"/>
    <w:rsid w:val="00E706F5"/>
    <w:rsid w:val="00E85F74"/>
    <w:rsid w:val="00EA4B1D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9C4"/>
    <w:rsid w:val="00FA2256"/>
    <w:rsid w:val="00FA26DC"/>
    <w:rsid w:val="00FD083A"/>
    <w:rsid w:val="00FE1667"/>
    <w:rsid w:val="00FE738A"/>
    <w:rsid w:val="00FE7AE8"/>
    <w:rsid w:val="00FF0D1F"/>
    <w:rsid w:val="00FF6BC3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CEDDE"/>
  <w15:docId w15:val="{3D66251F-97C5-47C0-A2B9-00C96C467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2284434C3614B99157FAB079AEF14" ma:contentTypeVersion="11" ma:contentTypeDescription="Create a new document." ma:contentTypeScope="" ma:versionID="f4912059eb70e9bef5776575ae304d81">
  <xsd:schema xmlns:xsd="http://www.w3.org/2001/XMLSchema" xmlns:xs="http://www.w3.org/2001/XMLSchema" xmlns:p="http://schemas.microsoft.com/office/2006/metadata/properties" xmlns:ns2="476ae510-c4e3-41ed-8f6f-9e7d4062bc81" xmlns:ns3="42c47e08-a85d-4da5-b80b-183db2af3069" targetNamespace="http://schemas.microsoft.com/office/2006/metadata/properties" ma:root="true" ma:fieldsID="9c17ec593e66a2b11ec0253075dad86b" ns2:_="" ns3:_="">
    <xsd:import namespace="476ae510-c4e3-41ed-8f6f-9e7d4062bc81"/>
    <xsd:import namespace="42c47e08-a85d-4da5-b80b-183db2af306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ae510-c4e3-41ed-8f6f-9e7d4062b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47e08-a85d-4da5-b80b-183db2af30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44319-B1E4-4436-A016-3040A8D5E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9EB41D-8718-4367-9315-8B4BB1CB6F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34AD5-5CCB-4CA1-B8D7-441AC366C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ae510-c4e3-41ed-8f6f-9e7d4062bc81"/>
    <ds:schemaRef ds:uri="42c47e08-a85d-4da5-b80b-183db2af30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B48184-AFAD-40F3-9B17-CF1639319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Thomas Jones</cp:lastModifiedBy>
  <cp:revision>43</cp:revision>
  <cp:lastPrinted>2009-11-18T14:17:00Z</cp:lastPrinted>
  <dcterms:created xsi:type="dcterms:W3CDTF">2018-11-23T11:58:00Z</dcterms:created>
  <dcterms:modified xsi:type="dcterms:W3CDTF">2022-11-1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2284434C3614B99157FAB079AEF14</vt:lpwstr>
  </property>
</Properties>
</file>